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B5F91" w14:textId="0F8B0300" w:rsidR="0015696A" w:rsidRDefault="0015696A" w:rsidP="0015696A">
      <w:pPr>
        <w:jc w:val="center"/>
        <w:rPr>
          <w:sz w:val="56"/>
          <w:szCs w:val="56"/>
        </w:rPr>
      </w:pPr>
      <w:r w:rsidRPr="009F6374">
        <w:rPr>
          <w:sz w:val="56"/>
          <w:szCs w:val="56"/>
        </w:rPr>
        <w:t xml:space="preserve">ASSIGNMENT </w:t>
      </w:r>
      <w:r>
        <w:rPr>
          <w:sz w:val="56"/>
          <w:szCs w:val="56"/>
        </w:rPr>
        <w:t>2</w:t>
      </w:r>
    </w:p>
    <w:p w14:paraId="6428F64D" w14:textId="77777777" w:rsidR="0015696A" w:rsidRDefault="0015696A" w:rsidP="0015696A">
      <w:pPr>
        <w:rPr>
          <w:sz w:val="28"/>
          <w:szCs w:val="24"/>
        </w:rPr>
      </w:pPr>
      <w:r w:rsidRPr="0015696A">
        <w:rPr>
          <w:sz w:val="28"/>
          <w:szCs w:val="24"/>
        </w:rPr>
        <w:t>Q1. WAP to increase every student mark by 5 &amp; then print the updated array.</w:t>
      </w:r>
    </w:p>
    <w:p w14:paraId="1998D117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ODE-</w:t>
      </w:r>
    </w:p>
    <w:p w14:paraId="38B96CAB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#include &lt;stdio.h&gt;</w:t>
      </w:r>
    </w:p>
    <w:p w14:paraId="3C8AA853" w14:textId="627E1190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int main()</w:t>
      </w:r>
    </w:p>
    <w:p w14:paraId="2E684794" w14:textId="1974AD36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</w:t>
      </w:r>
    </w:p>
    <w:p w14:paraId="718EC0EB" w14:textId="2C25B9AC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int i;</w:t>
      </w:r>
    </w:p>
    <w:p w14:paraId="0C8BF481" w14:textId="3E50D925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float sum, a[10];</w:t>
      </w:r>
    </w:p>
    <w:p w14:paraId="702FB986" w14:textId="3EA73C3B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printf("Enter 10 marks in array-\n");</w:t>
      </w:r>
    </w:p>
    <w:p w14:paraId="71ED4083" w14:textId="30BE6A78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for(i=0;i&lt;10;i++)</w:t>
      </w:r>
    </w:p>
    <w:p w14:paraId="35D0E517" w14:textId="14073891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 scanf("%f",&amp;a[i]); }</w:t>
      </w:r>
    </w:p>
    <w:p w14:paraId="29F174CE" w14:textId="7411C44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for(i=0;i&lt;10;i++)</w:t>
      </w:r>
    </w:p>
    <w:p w14:paraId="2F1AC752" w14:textId="6C4C954D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 sum+=a[i];}</w:t>
      </w:r>
    </w:p>
    <w:p w14:paraId="315D6F61" w14:textId="22FA9A2A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printf("The sum of marks in array is \n %</w:t>
      </w:r>
      <w:proofErr w:type="spellStart"/>
      <w:r w:rsidRPr="00113069">
        <w:rPr>
          <w:sz w:val="28"/>
          <w:szCs w:val="24"/>
        </w:rPr>
        <w:t>f",sum</w:t>
      </w:r>
      <w:proofErr w:type="spellEnd"/>
      <w:r w:rsidRPr="00113069">
        <w:rPr>
          <w:sz w:val="28"/>
          <w:szCs w:val="24"/>
        </w:rPr>
        <w:t>);</w:t>
      </w:r>
    </w:p>
    <w:p w14:paraId="6886A6DD" w14:textId="21E9D770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return 0;</w:t>
      </w:r>
    </w:p>
    <w:p w14:paraId="4B251065" w14:textId="02F8F2C3" w:rsidR="00113069" w:rsidRPr="00113069" w:rsidRDefault="00113069" w:rsidP="0015696A">
      <w:pPr>
        <w:rPr>
          <w:sz w:val="28"/>
          <w:szCs w:val="24"/>
        </w:rPr>
      </w:pPr>
      <w:r w:rsidRPr="00113069">
        <w:rPr>
          <w:sz w:val="28"/>
          <w:szCs w:val="24"/>
        </w:rPr>
        <w:t>}</w:t>
      </w:r>
    </w:p>
    <w:p w14:paraId="2E3CD80B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-</w:t>
      </w:r>
    </w:p>
    <w:p w14:paraId="5EB58788" w14:textId="13BCC076" w:rsidR="00113069" w:rsidRDefault="00113069" w:rsidP="0015696A">
      <w:pPr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2B9EEE09" wp14:editId="143C54FC">
            <wp:extent cx="5570220" cy="3113543"/>
            <wp:effectExtent l="0" t="0" r="0" b="0"/>
            <wp:docPr id="170241984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1984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8" t="-230" r="707" b="45549"/>
                    <a:stretch/>
                  </pic:blipFill>
                  <pic:spPr bwMode="auto">
                    <a:xfrm>
                      <a:off x="0" y="0"/>
                      <a:ext cx="5580883" cy="311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DB1E3" w14:textId="77777777" w:rsidR="0015696A" w:rsidRDefault="0015696A" w:rsidP="0015696A">
      <w:pPr>
        <w:rPr>
          <w:sz w:val="28"/>
          <w:szCs w:val="24"/>
        </w:rPr>
      </w:pPr>
      <w:r w:rsidRPr="0015696A">
        <w:rPr>
          <w:sz w:val="28"/>
          <w:szCs w:val="24"/>
        </w:rPr>
        <w:lastRenderedPageBreak/>
        <w:br/>
        <w:t>Q2. WAP to print grade of students as per their marks given in an array. (&gt;=75-- A</w:t>
      </w:r>
      <w:r w:rsidRPr="0015696A">
        <w:rPr>
          <w:sz w:val="28"/>
          <w:szCs w:val="24"/>
        </w:rPr>
        <w:br/>
        <w:t>grade, 74 to 60--B Grade, 59 to 40--C grade below 40--D grade).</w:t>
      </w:r>
    </w:p>
    <w:p w14:paraId="6FFE24DC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ODE-</w:t>
      </w:r>
    </w:p>
    <w:p w14:paraId="790CCD7C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#include &lt;stdio.h&gt;</w:t>
      </w:r>
    </w:p>
    <w:p w14:paraId="7B341211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int main()</w:t>
      </w:r>
    </w:p>
    <w:p w14:paraId="17A6187B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</w:t>
      </w:r>
    </w:p>
    <w:p w14:paraId="5A05D55D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int i, a[5];</w:t>
      </w:r>
    </w:p>
    <w:p w14:paraId="2CD730D8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printf("Enter 5 marks in array-\n");</w:t>
      </w:r>
    </w:p>
    <w:p w14:paraId="5679A310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for(i=0;i&lt;5;i++)</w:t>
      </w:r>
    </w:p>
    <w:p w14:paraId="1371796D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 scanf("%</w:t>
      </w:r>
      <w:proofErr w:type="spellStart"/>
      <w:r w:rsidRPr="00113069">
        <w:rPr>
          <w:sz w:val="28"/>
          <w:szCs w:val="24"/>
        </w:rPr>
        <w:t>d",&amp;a</w:t>
      </w:r>
      <w:proofErr w:type="spellEnd"/>
      <w:r w:rsidRPr="00113069">
        <w:rPr>
          <w:sz w:val="28"/>
          <w:szCs w:val="24"/>
        </w:rPr>
        <w:t>[i]); }</w:t>
      </w:r>
    </w:p>
    <w:p w14:paraId="034C118F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printf("The Grades are- \n");</w:t>
      </w:r>
    </w:p>
    <w:p w14:paraId="184A4EF4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for(i=0;i&lt;5;i++)</w:t>
      </w:r>
    </w:p>
    <w:p w14:paraId="75C39C5D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 switch(a[i])</w:t>
      </w:r>
    </w:p>
    <w:p w14:paraId="6C5295B1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 case 0.. 39: printf("Grade D\n"); break;</w:t>
      </w:r>
    </w:p>
    <w:p w14:paraId="37459585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case 40.. 59: printf("Grade C\n"); break;</w:t>
      </w:r>
    </w:p>
    <w:p w14:paraId="0385F0A7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case 60.. 74: printf("Grade B\n"); break;</w:t>
      </w:r>
    </w:p>
    <w:p w14:paraId="446DE845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case 75.. 100: printf("Grade A\n"); break;</w:t>
      </w:r>
    </w:p>
    <w:p w14:paraId="47748259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default: printf("ERROR");</w:t>
      </w:r>
    </w:p>
    <w:p w14:paraId="5BB95DA8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}}</w:t>
      </w:r>
    </w:p>
    <w:p w14:paraId="714AE140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return 0;</w:t>
      </w:r>
    </w:p>
    <w:p w14:paraId="1443A8C9" w14:textId="60B051AE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}</w:t>
      </w:r>
    </w:p>
    <w:p w14:paraId="03D8EC22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-</w:t>
      </w:r>
    </w:p>
    <w:p w14:paraId="6D621594" w14:textId="01923008" w:rsidR="0015696A" w:rsidRDefault="00113069" w:rsidP="0015696A">
      <w:pPr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C1D6D27" wp14:editId="0295EEFC">
            <wp:extent cx="5006340" cy="3262956"/>
            <wp:effectExtent l="0" t="0" r="0" b="0"/>
            <wp:docPr id="908851862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51862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9" r="592" b="35142"/>
                    <a:stretch/>
                  </pic:blipFill>
                  <pic:spPr bwMode="auto">
                    <a:xfrm>
                      <a:off x="0" y="0"/>
                      <a:ext cx="5028102" cy="327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96A" w:rsidRPr="0015696A">
        <w:rPr>
          <w:sz w:val="28"/>
          <w:szCs w:val="24"/>
        </w:rPr>
        <w:br/>
      </w:r>
      <w:r w:rsidR="0015696A" w:rsidRPr="0015696A">
        <w:rPr>
          <w:sz w:val="28"/>
          <w:szCs w:val="24"/>
        </w:rPr>
        <w:br/>
        <w:t>Q3. WAP to find who scored first “99” in an array marks.</w:t>
      </w:r>
    </w:p>
    <w:p w14:paraId="66E2B56A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ODE-</w:t>
      </w:r>
    </w:p>
    <w:p w14:paraId="63A68D19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#include &lt;stdio.h&gt;</w:t>
      </w:r>
    </w:p>
    <w:p w14:paraId="077FDD8A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 xml:space="preserve">int main() </w:t>
      </w:r>
    </w:p>
    <w:p w14:paraId="4F62A85C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{</w:t>
      </w:r>
    </w:p>
    <w:p w14:paraId="16E1B83A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int i;</w:t>
      </w:r>
    </w:p>
    <w:p w14:paraId="6C6544A3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float a[6];</w:t>
      </w:r>
    </w:p>
    <w:p w14:paraId="04070A91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char b[6][20];</w:t>
      </w:r>
    </w:p>
    <w:p w14:paraId="1D2D1F24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printf("Enter the elements of array\n");</w:t>
      </w:r>
    </w:p>
    <w:p w14:paraId="67105FF9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for(i=0;i&lt;6;i++)</w:t>
      </w:r>
    </w:p>
    <w:p w14:paraId="7A3EC0A0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{printf("Name-");</w:t>
      </w:r>
    </w:p>
    <w:p w14:paraId="5470ACEA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scanf("%s",&amp;b[i]);</w:t>
      </w:r>
    </w:p>
    <w:p w14:paraId="01A67157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printf("Marks-");</w:t>
      </w:r>
    </w:p>
    <w:p w14:paraId="6956D265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scanf("%f",&amp;a[i]); }</w:t>
      </w:r>
    </w:p>
    <w:p w14:paraId="42D26AF2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for(i=0;i&lt;6;i++)</w:t>
      </w:r>
    </w:p>
    <w:p w14:paraId="1D5DADB1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{if(a[i]==99)</w:t>
      </w:r>
    </w:p>
    <w:p w14:paraId="2DDD28BB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{printf("The first person who scored 99 is %s",b[i]);</w:t>
      </w:r>
    </w:p>
    <w:p w14:paraId="18706813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break;}}</w:t>
      </w:r>
    </w:p>
    <w:p w14:paraId="2B556816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lastRenderedPageBreak/>
        <w:t>return 0;</w:t>
      </w:r>
    </w:p>
    <w:p w14:paraId="541D0ED2" w14:textId="77777777" w:rsidR="001A7D0C" w:rsidRDefault="001A7D0C" w:rsidP="001A7D0C">
      <w:pPr>
        <w:rPr>
          <w:b/>
          <w:bCs/>
          <w:sz w:val="32"/>
          <w:szCs w:val="28"/>
        </w:rPr>
      </w:pPr>
      <w:r w:rsidRPr="001A7D0C">
        <w:rPr>
          <w:sz w:val="28"/>
          <w:szCs w:val="24"/>
        </w:rPr>
        <w:t>}</w:t>
      </w:r>
    </w:p>
    <w:p w14:paraId="22569E05" w14:textId="7ED53346" w:rsidR="0015696A" w:rsidRDefault="0015696A" w:rsidP="001A7D0C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-</w:t>
      </w:r>
    </w:p>
    <w:p w14:paraId="3369B980" w14:textId="48806320" w:rsidR="0015696A" w:rsidRDefault="001A7D0C" w:rsidP="0015696A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16E6BF16" wp14:editId="00679427">
            <wp:extent cx="6035040" cy="4625340"/>
            <wp:effectExtent l="0" t="0" r="0" b="0"/>
            <wp:docPr id="437142395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42395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96A" w:rsidRPr="0015696A">
        <w:rPr>
          <w:sz w:val="28"/>
          <w:szCs w:val="24"/>
        </w:rPr>
        <w:br/>
      </w:r>
      <w:r w:rsidR="0015696A" w:rsidRPr="0015696A">
        <w:rPr>
          <w:sz w:val="28"/>
          <w:szCs w:val="24"/>
        </w:rPr>
        <w:br/>
        <w:t>Q4. WAP to find Who &amp; how many students have scored 99 in an array Marks.</w:t>
      </w:r>
    </w:p>
    <w:p w14:paraId="79FE298E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ODE-</w:t>
      </w:r>
    </w:p>
    <w:p w14:paraId="6B0E0935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#include &lt;stdio.h&gt;</w:t>
      </w:r>
    </w:p>
    <w:p w14:paraId="14842F6A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 xml:space="preserve">int main() </w:t>
      </w:r>
    </w:p>
    <w:p w14:paraId="2E1BC469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{</w:t>
      </w:r>
    </w:p>
    <w:p w14:paraId="7A4AADE2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int i,count=0;</w:t>
      </w:r>
    </w:p>
    <w:p w14:paraId="1DFDAAB8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float a[6];</w:t>
      </w:r>
    </w:p>
    <w:p w14:paraId="278B12D0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char b[6][20];</w:t>
      </w:r>
    </w:p>
    <w:p w14:paraId="1D5D715C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printf("Enter the elements of array\n");</w:t>
      </w:r>
    </w:p>
    <w:p w14:paraId="24D287F4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for(i=0;i&lt;6;i++)</w:t>
      </w:r>
    </w:p>
    <w:p w14:paraId="3BB65197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{printf("Name-");</w:t>
      </w:r>
    </w:p>
    <w:p w14:paraId="5C64DF4D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lastRenderedPageBreak/>
        <w:t>scanf("%s",&amp;b[i]);</w:t>
      </w:r>
    </w:p>
    <w:p w14:paraId="24D777D3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printf("Marks-");</w:t>
      </w:r>
    </w:p>
    <w:p w14:paraId="791C8DE0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scanf("%f",&amp;a[i]); }</w:t>
      </w:r>
    </w:p>
    <w:p w14:paraId="577BBB5E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for(i=0;i&lt;6;i++)</w:t>
      </w:r>
    </w:p>
    <w:p w14:paraId="40CFDBB1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{if(a[i]==99)</w:t>
      </w:r>
    </w:p>
    <w:p w14:paraId="012BE747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{printf("The person who scored 99 is %s\n",b[i]);</w:t>
      </w:r>
    </w:p>
    <w:p w14:paraId="0C543755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count++;</w:t>
      </w:r>
    </w:p>
    <w:p w14:paraId="15DB75A0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}}</w:t>
      </w:r>
    </w:p>
    <w:p w14:paraId="1F3C2D84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printf("%d scored 99 marks",count);</w:t>
      </w:r>
    </w:p>
    <w:p w14:paraId="62AAED7E" w14:textId="77777777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return 0;</w:t>
      </w:r>
    </w:p>
    <w:p w14:paraId="64F35771" w14:textId="5265D65F" w:rsidR="001A7D0C" w:rsidRPr="001A7D0C" w:rsidRDefault="001A7D0C" w:rsidP="001A7D0C">
      <w:pPr>
        <w:rPr>
          <w:sz w:val="28"/>
          <w:szCs w:val="24"/>
        </w:rPr>
      </w:pPr>
      <w:r w:rsidRPr="001A7D0C">
        <w:rPr>
          <w:sz w:val="28"/>
          <w:szCs w:val="24"/>
        </w:rPr>
        <w:t>}</w:t>
      </w:r>
    </w:p>
    <w:p w14:paraId="268D266C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-</w:t>
      </w:r>
    </w:p>
    <w:p w14:paraId="1CCAD33F" w14:textId="600CD81E" w:rsidR="0015696A" w:rsidRPr="0015696A" w:rsidRDefault="0015696A" w:rsidP="0015696A">
      <w:pPr>
        <w:rPr>
          <w:b/>
          <w:bCs/>
          <w:sz w:val="32"/>
          <w:szCs w:val="28"/>
        </w:rPr>
      </w:pPr>
      <w:r w:rsidRPr="0015696A">
        <w:rPr>
          <w:b/>
          <w:bCs/>
          <w:sz w:val="32"/>
          <w:szCs w:val="28"/>
        </w:rPr>
        <w:drawing>
          <wp:inline distT="0" distB="0" distL="0" distR="0" wp14:anchorId="0B24C5F4" wp14:editId="3466392D">
            <wp:extent cx="6645910" cy="5311140"/>
            <wp:effectExtent l="0" t="0" r="0" b="0"/>
            <wp:docPr id="150807446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7446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F63D" w14:textId="77777777" w:rsidR="0015696A" w:rsidRDefault="0015696A" w:rsidP="0015696A">
      <w:pPr>
        <w:rPr>
          <w:b/>
          <w:bCs/>
          <w:sz w:val="32"/>
          <w:szCs w:val="28"/>
        </w:rPr>
      </w:pPr>
    </w:p>
    <w:p w14:paraId="798C3BB3" w14:textId="77777777" w:rsidR="0015696A" w:rsidRDefault="0015696A" w:rsidP="0015696A">
      <w:pPr>
        <w:rPr>
          <w:sz w:val="28"/>
          <w:szCs w:val="24"/>
        </w:rPr>
      </w:pPr>
      <w:r w:rsidRPr="0015696A">
        <w:rPr>
          <w:sz w:val="28"/>
          <w:szCs w:val="24"/>
        </w:rPr>
        <w:lastRenderedPageBreak/>
        <w:br/>
      </w:r>
      <w:r w:rsidRPr="0015696A">
        <w:rPr>
          <w:sz w:val="28"/>
          <w:szCs w:val="24"/>
        </w:rPr>
        <w:br/>
        <w:t xml:space="preserve">Q5. WAP to find </w:t>
      </w:r>
      <w:proofErr w:type="gramStart"/>
      <w:r w:rsidRPr="0015696A">
        <w:rPr>
          <w:sz w:val="28"/>
          <w:szCs w:val="24"/>
        </w:rPr>
        <w:t>sum</w:t>
      </w:r>
      <w:proofErr w:type="gramEnd"/>
      <w:r w:rsidRPr="0015696A">
        <w:rPr>
          <w:sz w:val="28"/>
          <w:szCs w:val="24"/>
        </w:rPr>
        <w:t xml:space="preserve"> of all scores in Marks array.</w:t>
      </w:r>
    </w:p>
    <w:p w14:paraId="13DB40A9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ODE-</w:t>
      </w:r>
    </w:p>
    <w:p w14:paraId="6279851A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#include &lt;stdio.h&gt;</w:t>
      </w:r>
    </w:p>
    <w:p w14:paraId="6AF40EEF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int main()</w:t>
      </w:r>
    </w:p>
    <w:p w14:paraId="2FEDD485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</w:t>
      </w:r>
    </w:p>
    <w:p w14:paraId="51FEC928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int i;</w:t>
      </w:r>
    </w:p>
    <w:p w14:paraId="3677F161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float sum, a[10];</w:t>
      </w:r>
    </w:p>
    <w:p w14:paraId="3273D4A8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printf("Enter 10 marks in array-\n");</w:t>
      </w:r>
    </w:p>
    <w:p w14:paraId="20B1F046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for(i=0;i&lt;10;i++)</w:t>
      </w:r>
    </w:p>
    <w:p w14:paraId="655B6C98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 scanf("%f",&amp;a[i]); }</w:t>
      </w:r>
    </w:p>
    <w:p w14:paraId="7F61E1C6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for(i=0;i&lt;10;i++)</w:t>
      </w:r>
    </w:p>
    <w:p w14:paraId="691F71F9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 sum+=a[i];}</w:t>
      </w:r>
    </w:p>
    <w:p w14:paraId="76643FD6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printf("The sum of marks in array is \n %</w:t>
      </w:r>
      <w:proofErr w:type="spellStart"/>
      <w:r w:rsidRPr="00113069">
        <w:rPr>
          <w:sz w:val="28"/>
          <w:szCs w:val="24"/>
        </w:rPr>
        <w:t>f",sum</w:t>
      </w:r>
      <w:proofErr w:type="spellEnd"/>
      <w:r w:rsidRPr="00113069">
        <w:rPr>
          <w:sz w:val="28"/>
          <w:szCs w:val="24"/>
        </w:rPr>
        <w:t>);</w:t>
      </w:r>
    </w:p>
    <w:p w14:paraId="7EF1E189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return 0;</w:t>
      </w:r>
    </w:p>
    <w:p w14:paraId="341A96AD" w14:textId="20663B15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}</w:t>
      </w:r>
    </w:p>
    <w:p w14:paraId="5D4C45F8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-</w:t>
      </w:r>
    </w:p>
    <w:p w14:paraId="45B702A1" w14:textId="7C5210F9" w:rsidR="00113069" w:rsidRDefault="00113069" w:rsidP="0015696A">
      <w:pPr>
        <w:rPr>
          <w:b/>
          <w:b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4F09B984" wp14:editId="3664255B">
            <wp:extent cx="5433060" cy="4019686"/>
            <wp:effectExtent l="0" t="0" r="0" b="0"/>
            <wp:docPr id="214533979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39792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6" t="-464" r="592" b="28580"/>
                    <a:stretch/>
                  </pic:blipFill>
                  <pic:spPr bwMode="auto">
                    <a:xfrm>
                      <a:off x="0" y="0"/>
                      <a:ext cx="5437272" cy="402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32A7" w14:textId="77777777" w:rsidR="0015696A" w:rsidRDefault="0015696A" w:rsidP="0015696A">
      <w:pPr>
        <w:rPr>
          <w:sz w:val="28"/>
          <w:szCs w:val="24"/>
        </w:rPr>
      </w:pPr>
      <w:r w:rsidRPr="0015696A">
        <w:rPr>
          <w:sz w:val="28"/>
          <w:szCs w:val="24"/>
        </w:rPr>
        <w:br/>
      </w:r>
      <w:r w:rsidRPr="0015696A">
        <w:rPr>
          <w:sz w:val="28"/>
          <w:szCs w:val="24"/>
        </w:rPr>
        <w:br/>
        <w:t xml:space="preserve">Q6. WAP to find </w:t>
      </w:r>
      <w:proofErr w:type="gramStart"/>
      <w:r w:rsidRPr="0015696A">
        <w:rPr>
          <w:sz w:val="28"/>
          <w:szCs w:val="24"/>
        </w:rPr>
        <w:t>average</w:t>
      </w:r>
      <w:proofErr w:type="gramEnd"/>
      <w:r w:rsidRPr="0015696A">
        <w:rPr>
          <w:sz w:val="28"/>
          <w:szCs w:val="24"/>
        </w:rPr>
        <w:t xml:space="preserve"> score of the Marks array.</w:t>
      </w:r>
    </w:p>
    <w:p w14:paraId="02C0020B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ODE-</w:t>
      </w:r>
    </w:p>
    <w:p w14:paraId="382CE83E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#include &lt;stdio.h&gt;</w:t>
      </w:r>
    </w:p>
    <w:p w14:paraId="2DD66505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int main()</w:t>
      </w:r>
    </w:p>
    <w:p w14:paraId="14EE4A22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</w:t>
      </w:r>
    </w:p>
    <w:p w14:paraId="149EC19D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int i;</w:t>
      </w:r>
    </w:p>
    <w:p w14:paraId="29764D8C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float sum, </w:t>
      </w:r>
      <w:proofErr w:type="spellStart"/>
      <w:r w:rsidRPr="00113069">
        <w:rPr>
          <w:sz w:val="28"/>
          <w:szCs w:val="24"/>
        </w:rPr>
        <w:t>avg,a</w:t>
      </w:r>
      <w:proofErr w:type="spellEnd"/>
      <w:r w:rsidRPr="00113069">
        <w:rPr>
          <w:sz w:val="28"/>
          <w:szCs w:val="24"/>
        </w:rPr>
        <w:t>[5];</w:t>
      </w:r>
    </w:p>
    <w:p w14:paraId="3A89BF76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printf("Enter 5 marks in array-\n");</w:t>
      </w:r>
    </w:p>
    <w:p w14:paraId="5182F645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for(i=0;i&lt;5;i++)</w:t>
      </w:r>
    </w:p>
    <w:p w14:paraId="282E9E31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 scanf("%f",&amp;a[i]); }</w:t>
      </w:r>
    </w:p>
    <w:p w14:paraId="1F779193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for(i=0;i&lt;5;i++)</w:t>
      </w:r>
    </w:p>
    <w:p w14:paraId="49186ABA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 sum+=a[i];}</w:t>
      </w:r>
    </w:p>
    <w:p w14:paraId="48C32F7F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avg=sum/5;</w:t>
      </w:r>
    </w:p>
    <w:p w14:paraId="0301F162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printf("The average of marks in array is \n %</w:t>
      </w:r>
      <w:proofErr w:type="spellStart"/>
      <w:r w:rsidRPr="00113069">
        <w:rPr>
          <w:sz w:val="28"/>
          <w:szCs w:val="24"/>
        </w:rPr>
        <w:t>f",avg</w:t>
      </w:r>
      <w:proofErr w:type="spellEnd"/>
      <w:r w:rsidRPr="00113069">
        <w:rPr>
          <w:sz w:val="28"/>
          <w:szCs w:val="24"/>
        </w:rPr>
        <w:t>);</w:t>
      </w:r>
    </w:p>
    <w:p w14:paraId="7C95F2B2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return 0;</w:t>
      </w:r>
    </w:p>
    <w:p w14:paraId="3D87CFAE" w14:textId="1F8C9C6A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lastRenderedPageBreak/>
        <w:t>}</w:t>
      </w:r>
    </w:p>
    <w:p w14:paraId="1B1B1D84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-</w:t>
      </w:r>
    </w:p>
    <w:p w14:paraId="569C1D96" w14:textId="470F31AF" w:rsidR="00113069" w:rsidRDefault="00113069" w:rsidP="0015696A">
      <w:pPr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327926ED" wp14:editId="45493A16">
            <wp:extent cx="5547360" cy="3126210"/>
            <wp:effectExtent l="0" t="0" r="0" b="0"/>
            <wp:docPr id="170328111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8111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5" t="-232" r="592" b="45475"/>
                    <a:stretch/>
                  </pic:blipFill>
                  <pic:spPr bwMode="auto">
                    <a:xfrm>
                      <a:off x="0" y="0"/>
                      <a:ext cx="5561148" cy="31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FDFAC" w14:textId="77777777" w:rsidR="0015696A" w:rsidRDefault="0015696A" w:rsidP="0015696A">
      <w:pPr>
        <w:rPr>
          <w:sz w:val="28"/>
          <w:szCs w:val="24"/>
        </w:rPr>
      </w:pPr>
      <w:r w:rsidRPr="0015696A">
        <w:rPr>
          <w:sz w:val="28"/>
          <w:szCs w:val="24"/>
        </w:rPr>
        <w:br/>
      </w:r>
      <w:r w:rsidRPr="0015696A">
        <w:rPr>
          <w:sz w:val="28"/>
          <w:szCs w:val="24"/>
        </w:rPr>
        <w:br/>
        <w:t>Q7. WAP to check whether score is even or odd in an array.</w:t>
      </w:r>
    </w:p>
    <w:p w14:paraId="41847A30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ODE-</w:t>
      </w:r>
    </w:p>
    <w:p w14:paraId="4F05439B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#include &lt;stdio.h&gt;</w:t>
      </w:r>
    </w:p>
    <w:p w14:paraId="17FF7D82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int main()</w:t>
      </w:r>
    </w:p>
    <w:p w14:paraId="3F7EA2CB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</w:t>
      </w:r>
    </w:p>
    <w:p w14:paraId="783812EB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int i, a[5];</w:t>
      </w:r>
    </w:p>
    <w:p w14:paraId="1A3AC506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printf("Enter 5 scores in array-\n");</w:t>
      </w:r>
    </w:p>
    <w:p w14:paraId="5BA53033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for(i=0;i&lt;5;i++)</w:t>
      </w:r>
    </w:p>
    <w:p w14:paraId="6B36F721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 scanf("%</w:t>
      </w:r>
      <w:proofErr w:type="spellStart"/>
      <w:r w:rsidRPr="00113069">
        <w:rPr>
          <w:sz w:val="28"/>
          <w:szCs w:val="24"/>
        </w:rPr>
        <w:t>d",&amp;a</w:t>
      </w:r>
      <w:proofErr w:type="spellEnd"/>
      <w:r w:rsidRPr="00113069">
        <w:rPr>
          <w:sz w:val="28"/>
          <w:szCs w:val="24"/>
        </w:rPr>
        <w:t>[i]); }</w:t>
      </w:r>
    </w:p>
    <w:p w14:paraId="36B3AEB1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for(i=0;i&lt;5;i++)</w:t>
      </w:r>
    </w:p>
    <w:p w14:paraId="26417FF7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 if(a[i]%2==0)</w:t>
      </w:r>
    </w:p>
    <w:p w14:paraId="39D6DB08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printf("The score is even\n");}</w:t>
      </w:r>
    </w:p>
    <w:p w14:paraId="029D9382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else</w:t>
      </w:r>
    </w:p>
    <w:p w14:paraId="72308E48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printf("The score is odd\n"); }</w:t>
      </w:r>
    </w:p>
    <w:p w14:paraId="4BCF58DE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}</w:t>
      </w:r>
    </w:p>
    <w:p w14:paraId="6C911F07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return 0;</w:t>
      </w:r>
    </w:p>
    <w:p w14:paraId="7574001D" w14:textId="16603C5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lastRenderedPageBreak/>
        <w:t>}</w:t>
      </w:r>
    </w:p>
    <w:p w14:paraId="12505FD4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-</w:t>
      </w:r>
    </w:p>
    <w:p w14:paraId="2B970B29" w14:textId="13A100D7" w:rsidR="00113069" w:rsidRDefault="00113069" w:rsidP="0015696A">
      <w:pPr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384299E5" wp14:editId="29EDCAE4">
            <wp:extent cx="5425440" cy="3842574"/>
            <wp:effectExtent l="0" t="0" r="0" b="0"/>
            <wp:docPr id="125740976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0976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6" r="-1" b="31396"/>
                    <a:stretch/>
                  </pic:blipFill>
                  <pic:spPr bwMode="auto">
                    <a:xfrm>
                      <a:off x="0" y="0"/>
                      <a:ext cx="5428727" cy="384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9568D" w14:textId="77777777" w:rsidR="0015696A" w:rsidRDefault="0015696A" w:rsidP="0015696A">
      <w:pPr>
        <w:rPr>
          <w:sz w:val="28"/>
          <w:szCs w:val="24"/>
        </w:rPr>
      </w:pPr>
      <w:r w:rsidRPr="0015696A">
        <w:rPr>
          <w:sz w:val="28"/>
          <w:szCs w:val="24"/>
        </w:rPr>
        <w:br/>
      </w:r>
      <w:r w:rsidRPr="0015696A">
        <w:rPr>
          <w:sz w:val="28"/>
          <w:szCs w:val="24"/>
        </w:rPr>
        <w:br/>
        <w:t>Q8. WAP to find maximum &amp; minimum score in the Marks array.</w:t>
      </w:r>
    </w:p>
    <w:p w14:paraId="241A596F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ODE-</w:t>
      </w:r>
    </w:p>
    <w:p w14:paraId="1AB6B68A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#include &lt;stdio.h&gt;</w:t>
      </w:r>
    </w:p>
    <w:p w14:paraId="6E85958F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int main()</w:t>
      </w:r>
    </w:p>
    <w:p w14:paraId="15C78F74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</w:t>
      </w:r>
    </w:p>
    <w:p w14:paraId="23D71C66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int i, min, max=1, Marks[5];</w:t>
      </w:r>
    </w:p>
    <w:p w14:paraId="0E6944EE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printf("Enter 5 scores in array-\n");</w:t>
      </w:r>
    </w:p>
    <w:p w14:paraId="77862A0F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for(i=0;i&lt;5;i++)</w:t>
      </w:r>
    </w:p>
    <w:p w14:paraId="71088C37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{ scanf("%d", &amp;Marks[i]); }</w:t>
      </w:r>
    </w:p>
    <w:p w14:paraId="6FF8031A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min-max=Marks[0];</w:t>
      </w:r>
    </w:p>
    <w:p w14:paraId="189BF6A8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for(i=0;i&lt;5;i++)</w:t>
      </w:r>
    </w:p>
    <w:p w14:paraId="32524866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{ if(Marks[i]&lt;min)</w:t>
      </w:r>
    </w:p>
    <w:p w14:paraId="19B041D4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{min=Marks[i];}</w:t>
      </w:r>
    </w:p>
    <w:p w14:paraId="19DA3484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else if( Marks[i]&gt;max)</w:t>
      </w:r>
    </w:p>
    <w:p w14:paraId="631D5EE7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lastRenderedPageBreak/>
        <w:t xml:space="preserve">    {max=Marks[i];}</w:t>
      </w:r>
    </w:p>
    <w:p w14:paraId="78CEB189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}</w:t>
      </w:r>
    </w:p>
    <w:p w14:paraId="2C7DCB02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printf("The minimum score is- %d\</w:t>
      </w:r>
      <w:proofErr w:type="spellStart"/>
      <w:r w:rsidRPr="00113069">
        <w:rPr>
          <w:sz w:val="28"/>
          <w:szCs w:val="24"/>
        </w:rPr>
        <w:t>n",min</w:t>
      </w:r>
      <w:proofErr w:type="spellEnd"/>
      <w:r w:rsidRPr="00113069">
        <w:rPr>
          <w:sz w:val="28"/>
          <w:szCs w:val="24"/>
        </w:rPr>
        <w:t>);</w:t>
      </w:r>
    </w:p>
    <w:p w14:paraId="70E1D77A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printf("The maximum score is %d\</w:t>
      </w:r>
      <w:proofErr w:type="spellStart"/>
      <w:r w:rsidRPr="00113069">
        <w:rPr>
          <w:sz w:val="28"/>
          <w:szCs w:val="24"/>
        </w:rPr>
        <w:t>n",max</w:t>
      </w:r>
      <w:proofErr w:type="spellEnd"/>
      <w:r w:rsidRPr="00113069">
        <w:rPr>
          <w:sz w:val="28"/>
          <w:szCs w:val="24"/>
        </w:rPr>
        <w:t>);</w:t>
      </w:r>
    </w:p>
    <w:p w14:paraId="231455AA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return 0;</w:t>
      </w:r>
    </w:p>
    <w:p w14:paraId="3007FB63" w14:textId="5E27156D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}</w:t>
      </w:r>
    </w:p>
    <w:p w14:paraId="21E5B49E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-</w:t>
      </w:r>
    </w:p>
    <w:p w14:paraId="427915B0" w14:textId="30061E5A" w:rsidR="00113069" w:rsidRDefault="00113069" w:rsidP="0015696A">
      <w:pPr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78CFE86F" wp14:editId="486ADCCE">
            <wp:extent cx="5029200" cy="3065417"/>
            <wp:effectExtent l="0" t="0" r="0" b="0"/>
            <wp:docPr id="111132342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23425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0" t="-1397" r="134" b="41816"/>
                    <a:stretch/>
                  </pic:blipFill>
                  <pic:spPr bwMode="auto">
                    <a:xfrm>
                      <a:off x="0" y="0"/>
                      <a:ext cx="5036918" cy="30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3DD8A" w14:textId="77777777" w:rsidR="0015696A" w:rsidRDefault="0015696A" w:rsidP="0015696A">
      <w:pPr>
        <w:rPr>
          <w:sz w:val="28"/>
          <w:szCs w:val="24"/>
        </w:rPr>
      </w:pPr>
      <w:r w:rsidRPr="0015696A">
        <w:rPr>
          <w:sz w:val="28"/>
          <w:szCs w:val="24"/>
        </w:rPr>
        <w:br/>
      </w:r>
      <w:r w:rsidRPr="0015696A">
        <w:rPr>
          <w:sz w:val="28"/>
          <w:szCs w:val="24"/>
        </w:rPr>
        <w:br/>
        <w:t>Q9. WAP to find a peak element which is not smaller than its neighbors.</w:t>
      </w:r>
    </w:p>
    <w:p w14:paraId="2A26A8DE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ODE-</w:t>
      </w:r>
    </w:p>
    <w:p w14:paraId="38EC848F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#include &lt;stdio.h&gt;</w:t>
      </w:r>
    </w:p>
    <w:p w14:paraId="64A64527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int main()</w:t>
      </w:r>
    </w:p>
    <w:p w14:paraId="59B7D5E3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{</w:t>
      </w:r>
    </w:p>
    <w:p w14:paraId="7C9554CE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int </w:t>
      </w:r>
      <w:proofErr w:type="spellStart"/>
      <w:r w:rsidRPr="00113069">
        <w:rPr>
          <w:sz w:val="28"/>
          <w:szCs w:val="24"/>
        </w:rPr>
        <w:t>i,a</w:t>
      </w:r>
      <w:proofErr w:type="spellEnd"/>
      <w:r w:rsidRPr="00113069">
        <w:rPr>
          <w:sz w:val="28"/>
          <w:szCs w:val="24"/>
        </w:rPr>
        <w:t>[10];</w:t>
      </w:r>
    </w:p>
    <w:p w14:paraId="07E35FE5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printf("Enter 10 elements of array\n");</w:t>
      </w:r>
    </w:p>
    <w:p w14:paraId="38E28DD0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for(i=0;i&lt;10;i++)</w:t>
      </w:r>
    </w:p>
    <w:p w14:paraId="66673230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{scanf("%</w:t>
      </w:r>
      <w:proofErr w:type="spellStart"/>
      <w:r w:rsidRPr="00113069">
        <w:rPr>
          <w:sz w:val="28"/>
          <w:szCs w:val="24"/>
        </w:rPr>
        <w:t>d",&amp;a</w:t>
      </w:r>
      <w:proofErr w:type="spellEnd"/>
      <w:r w:rsidRPr="00113069">
        <w:rPr>
          <w:sz w:val="28"/>
          <w:szCs w:val="24"/>
        </w:rPr>
        <w:t>[i]); }</w:t>
      </w:r>
    </w:p>
    <w:p w14:paraId="1FFD3C2C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printf("The array is-\n");</w:t>
      </w:r>
    </w:p>
    <w:p w14:paraId="50FA2A91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for(i=0;i&lt;10;i++)</w:t>
      </w:r>
    </w:p>
    <w:p w14:paraId="283FDA90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lastRenderedPageBreak/>
        <w:t xml:space="preserve">    { printf("%d ",a[i]); }</w:t>
      </w:r>
    </w:p>
    <w:p w14:paraId="34B090A4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printf("\n </w:t>
      </w:r>
      <w:proofErr w:type="gramStart"/>
      <w:r w:rsidRPr="00113069">
        <w:rPr>
          <w:sz w:val="28"/>
          <w:szCs w:val="24"/>
        </w:rPr>
        <w:t>The</w:t>
      </w:r>
      <w:proofErr w:type="gramEnd"/>
      <w:r w:rsidRPr="00113069">
        <w:rPr>
          <w:sz w:val="28"/>
          <w:szCs w:val="24"/>
        </w:rPr>
        <w:t xml:space="preserve"> peak elements are-\n");</w:t>
      </w:r>
    </w:p>
    <w:p w14:paraId="74A9C49B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for(i=1;i&lt;10;i++)</w:t>
      </w:r>
    </w:p>
    <w:p w14:paraId="2FE87721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{ if(a[i]&gt;a[i+1] &amp;&amp; a[i]&gt;a[i-1])</w:t>
      </w:r>
    </w:p>
    <w:p w14:paraId="042EFA8B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{printf("%d ",a[i]); }</w:t>
      </w:r>
    </w:p>
    <w:p w14:paraId="194E59E6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}</w:t>
      </w:r>
    </w:p>
    <w:p w14:paraId="6DDB9741" w14:textId="77777777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 xml:space="preserve">    return 0;</w:t>
      </w:r>
    </w:p>
    <w:p w14:paraId="3D2CBB7D" w14:textId="1C469C7D" w:rsidR="00113069" w:rsidRPr="00113069" w:rsidRDefault="00113069" w:rsidP="00113069">
      <w:pPr>
        <w:rPr>
          <w:sz w:val="28"/>
          <w:szCs w:val="24"/>
        </w:rPr>
      </w:pPr>
      <w:r w:rsidRPr="00113069">
        <w:rPr>
          <w:sz w:val="28"/>
          <w:szCs w:val="24"/>
        </w:rPr>
        <w:t>}</w:t>
      </w:r>
    </w:p>
    <w:p w14:paraId="4A6F8C4C" w14:textId="34662EA7" w:rsidR="00113069" w:rsidRPr="00113069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-</w:t>
      </w:r>
    </w:p>
    <w:p w14:paraId="76BAAF38" w14:textId="2D91B8E9" w:rsidR="00113069" w:rsidRDefault="00113069" w:rsidP="0015696A">
      <w:pPr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74B195BF" wp14:editId="60F7C37A">
            <wp:extent cx="5318760" cy="3923057"/>
            <wp:effectExtent l="0" t="0" r="0" b="0"/>
            <wp:docPr id="1290144169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44169" name="Picture 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8" t="468" r="592" b="26421"/>
                    <a:stretch/>
                  </pic:blipFill>
                  <pic:spPr bwMode="auto">
                    <a:xfrm>
                      <a:off x="0" y="0"/>
                      <a:ext cx="5329250" cy="393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A33BB" w14:textId="77777777" w:rsidR="0015696A" w:rsidRDefault="0015696A" w:rsidP="0015696A">
      <w:pPr>
        <w:rPr>
          <w:sz w:val="28"/>
          <w:szCs w:val="24"/>
        </w:rPr>
      </w:pPr>
      <w:r w:rsidRPr="0015696A">
        <w:rPr>
          <w:sz w:val="28"/>
          <w:szCs w:val="24"/>
        </w:rPr>
        <w:br/>
      </w:r>
      <w:r w:rsidRPr="0015696A">
        <w:rPr>
          <w:sz w:val="28"/>
          <w:szCs w:val="24"/>
        </w:rPr>
        <w:br/>
        <w:t>Q10. WAP to count prime numbers in an array.</w:t>
      </w:r>
    </w:p>
    <w:p w14:paraId="28AF6C78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ODE-</w:t>
      </w:r>
    </w:p>
    <w:p w14:paraId="31927ECF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#include &lt;stdio.h&gt;</w:t>
      </w:r>
    </w:p>
    <w:p w14:paraId="5C1792C1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 xml:space="preserve">int main() </w:t>
      </w:r>
    </w:p>
    <w:p w14:paraId="0F65E1DD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{</w:t>
      </w:r>
    </w:p>
    <w:p w14:paraId="52969667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 xml:space="preserve">int </w:t>
      </w:r>
      <w:proofErr w:type="spellStart"/>
      <w:r w:rsidRPr="008B762D">
        <w:rPr>
          <w:sz w:val="28"/>
          <w:szCs w:val="24"/>
        </w:rPr>
        <w:t>i,j,a</w:t>
      </w:r>
      <w:proofErr w:type="spellEnd"/>
      <w:r w:rsidRPr="008B762D">
        <w:rPr>
          <w:sz w:val="28"/>
          <w:szCs w:val="24"/>
        </w:rPr>
        <w:t>[6],</w:t>
      </w:r>
      <w:proofErr w:type="spellStart"/>
      <w:r w:rsidRPr="008B762D">
        <w:rPr>
          <w:sz w:val="28"/>
          <w:szCs w:val="24"/>
        </w:rPr>
        <w:t>count,n</w:t>
      </w:r>
      <w:proofErr w:type="spellEnd"/>
      <w:r w:rsidRPr="008B762D">
        <w:rPr>
          <w:sz w:val="28"/>
          <w:szCs w:val="24"/>
        </w:rPr>
        <w:t>=0;</w:t>
      </w:r>
    </w:p>
    <w:p w14:paraId="7614D351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lastRenderedPageBreak/>
        <w:t>printf("Enter the elements of array-\n");</w:t>
      </w:r>
    </w:p>
    <w:p w14:paraId="17FBCBD4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for(i=0;i&lt;6;i++)</w:t>
      </w:r>
    </w:p>
    <w:p w14:paraId="31C7522B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{scanf("%</w:t>
      </w:r>
      <w:proofErr w:type="spellStart"/>
      <w:r w:rsidRPr="008B762D">
        <w:rPr>
          <w:sz w:val="28"/>
          <w:szCs w:val="24"/>
        </w:rPr>
        <w:t>d",&amp;a</w:t>
      </w:r>
      <w:proofErr w:type="spellEnd"/>
      <w:r w:rsidRPr="008B762D">
        <w:rPr>
          <w:sz w:val="28"/>
          <w:szCs w:val="24"/>
        </w:rPr>
        <w:t>[i]); }</w:t>
      </w:r>
    </w:p>
    <w:p w14:paraId="46A80068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for(i=0;i&lt;6;i++)</w:t>
      </w:r>
    </w:p>
    <w:p w14:paraId="362465E1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{count=0;</w:t>
      </w:r>
    </w:p>
    <w:p w14:paraId="2D65493F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for(j=2;j&lt;=a[i]/2;j++)</w:t>
      </w:r>
    </w:p>
    <w:p w14:paraId="21B7CDEE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if(a[i]%j==0)</w:t>
      </w:r>
    </w:p>
    <w:p w14:paraId="2363E759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 xml:space="preserve">{count++; } </w:t>
      </w:r>
    </w:p>
    <w:p w14:paraId="4AAF0A89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if(a[i]&gt;1 &amp;&amp; count==0)</w:t>
      </w:r>
    </w:p>
    <w:p w14:paraId="3834155E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{printf("The number is a prime number\n");</w:t>
      </w:r>
    </w:p>
    <w:p w14:paraId="41248AB2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n++;}</w:t>
      </w:r>
    </w:p>
    <w:p w14:paraId="31E99672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else</w:t>
      </w:r>
    </w:p>
    <w:p w14:paraId="693D6DB3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{printf("The number is not a prime number\n"); }}</w:t>
      </w:r>
    </w:p>
    <w:p w14:paraId="74A66782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 xml:space="preserve">printf("There are %d prime </w:t>
      </w:r>
      <w:proofErr w:type="spellStart"/>
      <w:r w:rsidRPr="008B762D">
        <w:rPr>
          <w:sz w:val="28"/>
          <w:szCs w:val="24"/>
        </w:rPr>
        <w:t>numbers",n</w:t>
      </w:r>
      <w:proofErr w:type="spellEnd"/>
      <w:r w:rsidRPr="008B762D">
        <w:rPr>
          <w:sz w:val="28"/>
          <w:szCs w:val="24"/>
        </w:rPr>
        <w:t>);</w:t>
      </w:r>
    </w:p>
    <w:p w14:paraId="2EDDCD41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return 0;</w:t>
      </w:r>
    </w:p>
    <w:p w14:paraId="5DE1D121" w14:textId="0E18072A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}</w:t>
      </w:r>
    </w:p>
    <w:p w14:paraId="6CE101C5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-</w:t>
      </w:r>
    </w:p>
    <w:p w14:paraId="4B4FD182" w14:textId="7CCE915A" w:rsidR="008B762D" w:rsidRDefault="008B762D" w:rsidP="0015696A">
      <w:pPr>
        <w:rPr>
          <w:b/>
          <w:b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77C1D06B" wp14:editId="1BAB196A">
            <wp:extent cx="5981700" cy="4328160"/>
            <wp:effectExtent l="0" t="0" r="0" b="0"/>
            <wp:docPr id="175280140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140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4D85" w14:textId="77777777" w:rsidR="0015696A" w:rsidRDefault="0015696A" w:rsidP="0015696A">
      <w:pPr>
        <w:rPr>
          <w:sz w:val="28"/>
          <w:szCs w:val="24"/>
        </w:rPr>
      </w:pPr>
      <w:r w:rsidRPr="0015696A">
        <w:rPr>
          <w:sz w:val="28"/>
          <w:szCs w:val="24"/>
        </w:rPr>
        <w:br/>
      </w:r>
      <w:r w:rsidRPr="0015696A">
        <w:rPr>
          <w:sz w:val="28"/>
          <w:szCs w:val="24"/>
        </w:rPr>
        <w:br/>
        <w:t>Q11. WAP to implement Insert -Front, any position in between &amp; end in an array. Print</w:t>
      </w:r>
      <w:r w:rsidRPr="0015696A">
        <w:rPr>
          <w:sz w:val="28"/>
          <w:szCs w:val="24"/>
        </w:rPr>
        <w:br/>
        <w:t>the array before insert &amp; after insert.</w:t>
      </w:r>
    </w:p>
    <w:p w14:paraId="3952E32C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ODE-</w:t>
      </w:r>
    </w:p>
    <w:p w14:paraId="144AB6D5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>#include &lt;stdio.h&gt;</w:t>
      </w:r>
    </w:p>
    <w:p w14:paraId="1154D728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>int main()</w:t>
      </w:r>
    </w:p>
    <w:p w14:paraId="7ECEE1D5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{ int </w:t>
      </w:r>
      <w:proofErr w:type="spellStart"/>
      <w:r w:rsidRPr="0038129D">
        <w:rPr>
          <w:sz w:val="28"/>
          <w:szCs w:val="24"/>
        </w:rPr>
        <w:t>i,n,x,a</w:t>
      </w:r>
      <w:proofErr w:type="spellEnd"/>
      <w:r w:rsidRPr="0038129D">
        <w:rPr>
          <w:sz w:val="28"/>
          <w:szCs w:val="24"/>
        </w:rPr>
        <w:t>[6];</w:t>
      </w:r>
    </w:p>
    <w:p w14:paraId="61BAB372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printf("Enter 6 elements of array\n");</w:t>
      </w:r>
    </w:p>
    <w:p w14:paraId="5282FB0C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for(i=0;i&lt;6;i++)</w:t>
      </w:r>
    </w:p>
    <w:p w14:paraId="05E5E503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{ scanf("%</w:t>
      </w:r>
      <w:proofErr w:type="spellStart"/>
      <w:r w:rsidRPr="0038129D">
        <w:rPr>
          <w:sz w:val="28"/>
          <w:szCs w:val="24"/>
        </w:rPr>
        <w:t>d",&amp;a</w:t>
      </w:r>
      <w:proofErr w:type="spellEnd"/>
      <w:r w:rsidRPr="0038129D">
        <w:rPr>
          <w:sz w:val="28"/>
          <w:szCs w:val="24"/>
        </w:rPr>
        <w:t>[i]); }</w:t>
      </w:r>
    </w:p>
    <w:p w14:paraId="5F8F5BE9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printf("The initial array is-\n");</w:t>
      </w:r>
    </w:p>
    <w:p w14:paraId="19C5DFD9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for(i=0;i&lt;6;i++)</w:t>
      </w:r>
    </w:p>
    <w:p w14:paraId="57295861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{printf("%d ",a[i]); }</w:t>
      </w:r>
    </w:p>
    <w:p w14:paraId="68306531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printf("Enter the index you want to insert the element at and the element\n");</w:t>
      </w:r>
    </w:p>
    <w:p w14:paraId="23A6EE7B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scanf("%d %</w:t>
      </w:r>
      <w:proofErr w:type="spellStart"/>
      <w:r w:rsidRPr="0038129D">
        <w:rPr>
          <w:sz w:val="28"/>
          <w:szCs w:val="24"/>
        </w:rPr>
        <w:t>d",&amp;n,&amp;x</w:t>
      </w:r>
      <w:proofErr w:type="spellEnd"/>
      <w:r w:rsidRPr="0038129D">
        <w:rPr>
          <w:sz w:val="28"/>
          <w:szCs w:val="24"/>
        </w:rPr>
        <w:t>);</w:t>
      </w:r>
    </w:p>
    <w:p w14:paraId="5617AAD1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if(n==0)</w:t>
      </w:r>
    </w:p>
    <w:p w14:paraId="6500EE5D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lastRenderedPageBreak/>
        <w:t xml:space="preserve">  { for(i=5;i&gt;=0;i--)</w:t>
      </w:r>
    </w:p>
    <w:p w14:paraId="6FC548D6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{a[i+1]=a[i]; }</w:t>
      </w:r>
    </w:p>
    <w:p w14:paraId="7E883EE3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a[0]=x;</w:t>
      </w:r>
    </w:p>
    <w:p w14:paraId="4BE18220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for(i=0;i&lt;=6;i++)</w:t>
      </w:r>
    </w:p>
    <w:p w14:paraId="2549E29D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{printf("%d ",a[i]); } }</w:t>
      </w:r>
    </w:p>
    <w:p w14:paraId="1E876479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else if(n&gt;0 &amp;&amp; n&lt;5)</w:t>
      </w:r>
    </w:p>
    <w:p w14:paraId="4B263BB7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{for (i=6;i&gt;</w:t>
      </w:r>
      <w:proofErr w:type="spellStart"/>
      <w:r w:rsidRPr="0038129D">
        <w:rPr>
          <w:sz w:val="28"/>
          <w:szCs w:val="24"/>
        </w:rPr>
        <w:t>n;i</w:t>
      </w:r>
      <w:proofErr w:type="spellEnd"/>
      <w:r w:rsidRPr="0038129D">
        <w:rPr>
          <w:sz w:val="28"/>
          <w:szCs w:val="24"/>
        </w:rPr>
        <w:t>--)</w:t>
      </w:r>
    </w:p>
    <w:p w14:paraId="14CDB972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{a[i] = a[i-1]; }</w:t>
      </w:r>
    </w:p>
    <w:p w14:paraId="334FF559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a[n]=x;</w:t>
      </w:r>
    </w:p>
    <w:p w14:paraId="1D84343F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for(i=0;i&lt;=6;i++)</w:t>
      </w:r>
    </w:p>
    <w:p w14:paraId="73D5115A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{printf("%d ",a[i]);   } } </w:t>
      </w:r>
    </w:p>
    <w:p w14:paraId="500799F0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else if(n==5) </w:t>
      </w:r>
    </w:p>
    <w:p w14:paraId="4EA969EC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>{a[6]=x;</w:t>
      </w:r>
    </w:p>
    <w:p w14:paraId="5451657D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for(i=0;i&lt;7;i++)</w:t>
      </w:r>
    </w:p>
    <w:p w14:paraId="51AF55AF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{  printf("%d ",a[i]); } } </w:t>
      </w:r>
    </w:p>
    <w:p w14:paraId="4E76FC48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else </w:t>
      </w:r>
    </w:p>
    <w:p w14:paraId="45B92A9A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>{printf("Enter a valid index");}</w:t>
      </w:r>
    </w:p>
    <w:p w14:paraId="6BA4249E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>return 0;</w:t>
      </w:r>
    </w:p>
    <w:p w14:paraId="18FA6430" w14:textId="77777777" w:rsidR="0038129D" w:rsidRDefault="0038129D" w:rsidP="0038129D">
      <w:pPr>
        <w:rPr>
          <w:b/>
          <w:bCs/>
          <w:sz w:val="32"/>
          <w:szCs w:val="28"/>
        </w:rPr>
      </w:pPr>
      <w:r w:rsidRPr="0038129D">
        <w:rPr>
          <w:sz w:val="28"/>
          <w:szCs w:val="24"/>
        </w:rPr>
        <w:t>}</w:t>
      </w:r>
    </w:p>
    <w:p w14:paraId="3BE1F27D" w14:textId="7600D50E" w:rsidR="0015696A" w:rsidRDefault="0015696A" w:rsidP="0038129D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-</w:t>
      </w:r>
    </w:p>
    <w:p w14:paraId="4FBFE717" w14:textId="77777777" w:rsidR="0038129D" w:rsidRDefault="0038129D" w:rsidP="0038129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B5A762C" wp14:editId="66B60920">
            <wp:extent cx="4869180" cy="3431034"/>
            <wp:effectExtent l="0" t="0" r="0" b="0"/>
            <wp:docPr id="38695793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57931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2" t="928" b="29330"/>
                    <a:stretch/>
                  </pic:blipFill>
                  <pic:spPr bwMode="auto">
                    <a:xfrm>
                      <a:off x="0" y="0"/>
                      <a:ext cx="4872214" cy="34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92D3A" w14:textId="7088EB83" w:rsidR="0038129D" w:rsidRDefault="0038129D" w:rsidP="0038129D">
      <w:pPr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087474D7" wp14:editId="35824A45">
            <wp:extent cx="4975860" cy="3344241"/>
            <wp:effectExtent l="0" t="0" r="0" b="0"/>
            <wp:docPr id="1856179854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79854" name="Picture 1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9" t="461" r="249" b="32897"/>
                    <a:stretch/>
                  </pic:blipFill>
                  <pic:spPr bwMode="auto">
                    <a:xfrm>
                      <a:off x="0" y="0"/>
                      <a:ext cx="4978672" cy="334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D2B48" w14:textId="77777777" w:rsidR="0015696A" w:rsidRDefault="0015696A" w:rsidP="0015696A">
      <w:pPr>
        <w:rPr>
          <w:sz w:val="28"/>
          <w:szCs w:val="24"/>
        </w:rPr>
      </w:pPr>
      <w:r w:rsidRPr="0015696A">
        <w:rPr>
          <w:sz w:val="28"/>
          <w:szCs w:val="24"/>
        </w:rPr>
        <w:br/>
      </w:r>
      <w:r w:rsidRPr="0015696A">
        <w:rPr>
          <w:sz w:val="28"/>
          <w:szCs w:val="24"/>
        </w:rPr>
        <w:br/>
        <w:t>Q12. WAP to implement delete-Front, any position in between &amp; end in an array. Print</w:t>
      </w:r>
      <w:r w:rsidRPr="0015696A">
        <w:rPr>
          <w:sz w:val="28"/>
          <w:szCs w:val="24"/>
        </w:rPr>
        <w:br/>
        <w:t>the array before delete &amp; after delete.</w:t>
      </w:r>
    </w:p>
    <w:p w14:paraId="312208C7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ODE-</w:t>
      </w:r>
    </w:p>
    <w:p w14:paraId="63E25BA5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>#include &lt;stdio.h&gt;</w:t>
      </w:r>
    </w:p>
    <w:p w14:paraId="7DE2BECD" w14:textId="77777777" w:rsidR="0038129D" w:rsidRPr="0038129D" w:rsidRDefault="0038129D" w:rsidP="0038129D">
      <w:pPr>
        <w:rPr>
          <w:sz w:val="28"/>
          <w:szCs w:val="24"/>
        </w:rPr>
      </w:pPr>
    </w:p>
    <w:p w14:paraId="7EBEB3F5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>int main() {</w:t>
      </w:r>
    </w:p>
    <w:p w14:paraId="750AB703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int n, i, a[6];</w:t>
      </w:r>
    </w:p>
    <w:p w14:paraId="371BD56B" w14:textId="6D513E9A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lastRenderedPageBreak/>
        <w:t xml:space="preserve">    printf("Enter 6 elements of array\n");</w:t>
      </w:r>
    </w:p>
    <w:p w14:paraId="41D72FEE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for (i = 0; i &lt; 6; i++) {</w:t>
      </w:r>
    </w:p>
    <w:p w14:paraId="775690EE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scanf("%d", &amp;a[i]);</w:t>
      </w:r>
    </w:p>
    <w:p w14:paraId="4F02E1A3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}</w:t>
      </w:r>
    </w:p>
    <w:p w14:paraId="3C9708B3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printf("The initial array is-\n");</w:t>
      </w:r>
    </w:p>
    <w:p w14:paraId="093596BE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for (i = 0; i &lt; 6; i++) {</w:t>
      </w:r>
    </w:p>
    <w:p w14:paraId="67E4B716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printf("%d ", a[i]);</w:t>
      </w:r>
    </w:p>
    <w:p w14:paraId="4C50AC72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}</w:t>
      </w:r>
    </w:p>
    <w:p w14:paraId="4DF46901" w14:textId="0B45F10E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printf("Enter the index you want to delete from\n");</w:t>
      </w:r>
    </w:p>
    <w:p w14:paraId="346D322A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scanf("%d", &amp;n);</w:t>
      </w:r>
    </w:p>
    <w:p w14:paraId="5C2A5730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if (n == 0) {</w:t>
      </w:r>
    </w:p>
    <w:p w14:paraId="5F5FB5C9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for (i = 0; i &lt; 6; i++) {</w:t>
      </w:r>
    </w:p>
    <w:p w14:paraId="75CDC8B1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    a[i - 1] = a[i];</w:t>
      </w:r>
    </w:p>
    <w:p w14:paraId="729924FC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}</w:t>
      </w:r>
    </w:p>
    <w:p w14:paraId="782CCCF5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for (i = 0; i &lt; 5; i++) {</w:t>
      </w:r>
    </w:p>
    <w:p w14:paraId="69BFC51E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    printf("%d ", a[i]);</w:t>
      </w:r>
    </w:p>
    <w:p w14:paraId="7CFA024F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}</w:t>
      </w:r>
    </w:p>
    <w:p w14:paraId="1E379EEA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} else if (n &gt; 0 &amp;&amp; n &lt; 5) {</w:t>
      </w:r>
    </w:p>
    <w:p w14:paraId="56D8478E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for (i = 0; i &lt; n; i++) {</w:t>
      </w:r>
    </w:p>
    <w:p w14:paraId="423DF68A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    printf("%d ", a[i]);</w:t>
      </w:r>
    </w:p>
    <w:p w14:paraId="5E27F1CF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}</w:t>
      </w:r>
    </w:p>
    <w:p w14:paraId="3D747EB2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for (i = (n + 1); i &lt; 6; i++) {</w:t>
      </w:r>
    </w:p>
    <w:p w14:paraId="392D4D1A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    a[i - 1] = a[i];</w:t>
      </w:r>
    </w:p>
    <w:p w14:paraId="19F3C181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    printf("%d ", a[i]);</w:t>
      </w:r>
    </w:p>
    <w:p w14:paraId="37532A49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}</w:t>
      </w:r>
    </w:p>
    <w:p w14:paraId="0C8A03BF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} else if (n == 5) {</w:t>
      </w:r>
    </w:p>
    <w:p w14:paraId="25BE65F8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for (i = 0; i &lt; 5; i++) {</w:t>
      </w:r>
    </w:p>
    <w:p w14:paraId="145A9BAF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    printf("%d ", a[i]);</w:t>
      </w:r>
    </w:p>
    <w:p w14:paraId="73135213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}</w:t>
      </w:r>
    </w:p>
    <w:p w14:paraId="4740AA5F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lastRenderedPageBreak/>
        <w:t xml:space="preserve">    } else {</w:t>
      </w:r>
    </w:p>
    <w:p w14:paraId="16D4E7F0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    printf("Enter a valid index");</w:t>
      </w:r>
    </w:p>
    <w:p w14:paraId="00D2AB79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}</w:t>
      </w:r>
    </w:p>
    <w:p w14:paraId="2D08E6CC" w14:textId="77777777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 xml:space="preserve">    return 0;</w:t>
      </w:r>
    </w:p>
    <w:p w14:paraId="4CD289A7" w14:textId="498AEF89" w:rsidR="0038129D" w:rsidRPr="0038129D" w:rsidRDefault="0038129D" w:rsidP="0038129D">
      <w:pPr>
        <w:rPr>
          <w:sz w:val="28"/>
          <w:szCs w:val="24"/>
        </w:rPr>
      </w:pPr>
      <w:r w:rsidRPr="0038129D">
        <w:rPr>
          <w:sz w:val="28"/>
          <w:szCs w:val="24"/>
        </w:rPr>
        <w:t>}</w:t>
      </w:r>
    </w:p>
    <w:p w14:paraId="01B786CD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-</w:t>
      </w:r>
    </w:p>
    <w:p w14:paraId="2278B738" w14:textId="77777777" w:rsidR="0038129D" w:rsidRDefault="0038129D" w:rsidP="0015696A">
      <w:pPr>
        <w:rPr>
          <w:noProof/>
        </w:rPr>
      </w:pPr>
      <w:r>
        <w:rPr>
          <w:noProof/>
        </w:rPr>
        <w:drawing>
          <wp:inline distT="0" distB="0" distL="0" distR="0" wp14:anchorId="1E7DD2B4" wp14:editId="3E2E114F">
            <wp:extent cx="4831080" cy="3559129"/>
            <wp:effectExtent l="0" t="0" r="0" b="0"/>
            <wp:docPr id="1281555390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55390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6" t="78" r="1167" b="28716"/>
                    <a:stretch/>
                  </pic:blipFill>
                  <pic:spPr bwMode="auto">
                    <a:xfrm>
                      <a:off x="0" y="0"/>
                      <a:ext cx="4838949" cy="35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FB5CF" w14:textId="085AE7BB" w:rsidR="0038129D" w:rsidRDefault="0038129D" w:rsidP="0015696A">
      <w:pPr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5C09118A" wp14:editId="4AAB38B3">
            <wp:extent cx="4815840" cy="3312947"/>
            <wp:effectExtent l="0" t="0" r="0" b="0"/>
            <wp:docPr id="378184264" name="Picture 1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84264" name="Picture 1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2" t="880" r="363" b="32673"/>
                    <a:stretch/>
                  </pic:blipFill>
                  <pic:spPr bwMode="auto">
                    <a:xfrm>
                      <a:off x="0" y="0"/>
                      <a:ext cx="482023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437BD" w14:textId="77777777" w:rsidR="0015696A" w:rsidRDefault="0015696A" w:rsidP="0015696A">
      <w:pPr>
        <w:rPr>
          <w:sz w:val="28"/>
          <w:szCs w:val="24"/>
        </w:rPr>
      </w:pPr>
      <w:r w:rsidRPr="0015696A">
        <w:rPr>
          <w:sz w:val="28"/>
          <w:szCs w:val="24"/>
        </w:rPr>
        <w:br/>
      </w:r>
      <w:r w:rsidRPr="0015696A">
        <w:rPr>
          <w:sz w:val="28"/>
          <w:szCs w:val="24"/>
        </w:rPr>
        <w:br/>
      </w:r>
      <w:r w:rsidRPr="0015696A">
        <w:rPr>
          <w:sz w:val="28"/>
          <w:szCs w:val="24"/>
        </w:rPr>
        <w:lastRenderedPageBreak/>
        <w:t>Q13. Given an array, the task is to cyclically rotate the array clockwise by one time.</w:t>
      </w:r>
      <w:r w:rsidRPr="0015696A">
        <w:rPr>
          <w:sz w:val="28"/>
          <w:szCs w:val="24"/>
        </w:rPr>
        <w:br/>
        <w:t>Examples:</w:t>
      </w:r>
      <w:r w:rsidRPr="0015696A">
        <w:rPr>
          <w:sz w:val="28"/>
          <w:szCs w:val="24"/>
        </w:rPr>
        <w:br/>
        <w:t>Input: arr[] = {1, 2, 3, 4, 5}</w:t>
      </w:r>
      <w:r w:rsidRPr="0015696A">
        <w:rPr>
          <w:sz w:val="28"/>
          <w:szCs w:val="24"/>
        </w:rPr>
        <w:br/>
        <w:t>Output: arr[] = {5, 1, 2, 3, 4}</w:t>
      </w:r>
      <w:r w:rsidRPr="0015696A">
        <w:rPr>
          <w:sz w:val="28"/>
          <w:szCs w:val="24"/>
        </w:rPr>
        <w:br/>
        <w:t>Input: arr[] = {2, 3, 4, 5, 1}</w:t>
      </w:r>
      <w:r w:rsidRPr="0015696A">
        <w:rPr>
          <w:sz w:val="28"/>
          <w:szCs w:val="24"/>
        </w:rPr>
        <w:br/>
        <w:t>Output: {1, 2, 3, 4, 5}</w:t>
      </w:r>
    </w:p>
    <w:p w14:paraId="42CB3ECD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ODE-</w:t>
      </w:r>
    </w:p>
    <w:p w14:paraId="2933AA9E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#include &lt;stdio.h&gt;</w:t>
      </w:r>
    </w:p>
    <w:p w14:paraId="3E253B14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int main()</w:t>
      </w:r>
    </w:p>
    <w:p w14:paraId="35583347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{</w:t>
      </w:r>
    </w:p>
    <w:p w14:paraId="13B3E970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 xml:space="preserve">int </w:t>
      </w:r>
      <w:proofErr w:type="spellStart"/>
      <w:r w:rsidRPr="008B762D">
        <w:rPr>
          <w:sz w:val="28"/>
          <w:szCs w:val="24"/>
        </w:rPr>
        <w:t>i,x,a</w:t>
      </w:r>
      <w:proofErr w:type="spellEnd"/>
      <w:r w:rsidRPr="008B762D">
        <w:rPr>
          <w:sz w:val="28"/>
          <w:szCs w:val="24"/>
        </w:rPr>
        <w:t>[6];</w:t>
      </w:r>
    </w:p>
    <w:p w14:paraId="780F1B77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printf("Enter 6 elements of array\n");</w:t>
      </w:r>
    </w:p>
    <w:p w14:paraId="769DA3C1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for (i=0;i&lt;6;i++)</w:t>
      </w:r>
    </w:p>
    <w:p w14:paraId="18A02950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{scanf("%</w:t>
      </w:r>
      <w:proofErr w:type="spellStart"/>
      <w:r w:rsidRPr="008B762D">
        <w:rPr>
          <w:sz w:val="28"/>
          <w:szCs w:val="24"/>
        </w:rPr>
        <w:t>d",&amp;a</w:t>
      </w:r>
      <w:proofErr w:type="spellEnd"/>
      <w:r w:rsidRPr="008B762D">
        <w:rPr>
          <w:sz w:val="28"/>
          <w:szCs w:val="24"/>
        </w:rPr>
        <w:t>[i]); }</w:t>
      </w:r>
    </w:p>
    <w:p w14:paraId="535DA1D3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x=a[5];</w:t>
      </w:r>
    </w:p>
    <w:p w14:paraId="4A160B98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for(i=5;i&gt;=0;i--)</w:t>
      </w:r>
    </w:p>
    <w:p w14:paraId="4AC7AE4B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{ a[i]=a[i-1]; }</w:t>
      </w:r>
    </w:p>
    <w:p w14:paraId="6976588C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a[0]=x;</w:t>
      </w:r>
    </w:p>
    <w:p w14:paraId="7C2FE2E0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for(i=0;i&lt;6;i++)</w:t>
      </w:r>
    </w:p>
    <w:p w14:paraId="541F9A6B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{printf("%d ",a[i]);</w:t>
      </w:r>
    </w:p>
    <w:p w14:paraId="5B73DC34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}</w:t>
      </w:r>
    </w:p>
    <w:p w14:paraId="06D38EDC" w14:textId="77777777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return 0;</w:t>
      </w:r>
    </w:p>
    <w:p w14:paraId="69412062" w14:textId="7D1C4AD6" w:rsidR="008B762D" w:rsidRPr="008B762D" w:rsidRDefault="008B762D" w:rsidP="008B762D">
      <w:pPr>
        <w:rPr>
          <w:sz w:val="28"/>
          <w:szCs w:val="24"/>
        </w:rPr>
      </w:pPr>
      <w:r w:rsidRPr="008B762D">
        <w:rPr>
          <w:sz w:val="28"/>
          <w:szCs w:val="24"/>
        </w:rPr>
        <w:t>}</w:t>
      </w:r>
    </w:p>
    <w:p w14:paraId="0A3522F5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-</w:t>
      </w:r>
    </w:p>
    <w:p w14:paraId="7D0E522E" w14:textId="335F2DD9" w:rsidR="008B762D" w:rsidRDefault="008B762D" w:rsidP="0015696A">
      <w:pPr>
        <w:rPr>
          <w:b/>
          <w:b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0B79B274" wp14:editId="4BEEBF94">
            <wp:extent cx="4739640" cy="3259220"/>
            <wp:effectExtent l="0" t="0" r="0" b="0"/>
            <wp:docPr id="154136283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62833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4" t="694" r="1051" b="33616"/>
                    <a:stretch/>
                  </pic:blipFill>
                  <pic:spPr bwMode="auto">
                    <a:xfrm>
                      <a:off x="0" y="0"/>
                      <a:ext cx="4742377" cy="32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F588B" w14:textId="338AB45F" w:rsidR="0015696A" w:rsidRDefault="0015696A" w:rsidP="0015696A">
      <w:pPr>
        <w:rPr>
          <w:sz w:val="28"/>
          <w:szCs w:val="24"/>
        </w:rPr>
      </w:pPr>
      <w:r w:rsidRPr="0015696A">
        <w:rPr>
          <w:sz w:val="28"/>
          <w:szCs w:val="24"/>
        </w:rPr>
        <w:br/>
      </w:r>
      <w:r w:rsidRPr="0015696A">
        <w:rPr>
          <w:sz w:val="28"/>
          <w:szCs w:val="24"/>
        </w:rPr>
        <w:br/>
        <w:t>Q14. Given an array of n integers. The task is to print the duplicates in the given array.</w:t>
      </w:r>
      <w:r w:rsidRPr="0015696A">
        <w:rPr>
          <w:sz w:val="28"/>
          <w:szCs w:val="24"/>
        </w:rPr>
        <w:br/>
        <w:t>If there are no duplicates then print -1.</w:t>
      </w:r>
      <w:r w:rsidRPr="0015696A">
        <w:rPr>
          <w:sz w:val="28"/>
          <w:szCs w:val="24"/>
        </w:rPr>
        <w:br/>
        <w:t>Examples:</w:t>
      </w:r>
      <w:r w:rsidRPr="0015696A">
        <w:rPr>
          <w:sz w:val="28"/>
          <w:szCs w:val="24"/>
        </w:rPr>
        <w:br/>
        <w:t>Input: {2, 10,10, 100, 2, 10, 11,2,11,2}</w:t>
      </w:r>
      <w:r w:rsidRPr="0015696A">
        <w:rPr>
          <w:sz w:val="28"/>
          <w:szCs w:val="24"/>
        </w:rPr>
        <w:br/>
        <w:t>Output: 2 10 11</w:t>
      </w:r>
      <w:r w:rsidRPr="0015696A">
        <w:rPr>
          <w:sz w:val="28"/>
          <w:szCs w:val="24"/>
        </w:rPr>
        <w:br/>
        <w:t>Input: {5, 40, 1, 40, 100000, 1, 5, 1}</w:t>
      </w:r>
      <w:r w:rsidRPr="0015696A">
        <w:rPr>
          <w:sz w:val="28"/>
          <w:szCs w:val="24"/>
        </w:rPr>
        <w:br/>
        <w:t>Output: 5 40 1</w:t>
      </w:r>
    </w:p>
    <w:p w14:paraId="5262D1C6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ODE-</w:t>
      </w:r>
    </w:p>
    <w:p w14:paraId="11CE0BE9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>#include &lt;stdio.h&gt;</w:t>
      </w:r>
    </w:p>
    <w:p w14:paraId="28ABB313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>int main() {</w:t>
      </w:r>
    </w:p>
    <w:p w14:paraId="5E01BA0A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 xml:space="preserve">    int </w:t>
      </w:r>
      <w:proofErr w:type="spellStart"/>
      <w:r w:rsidRPr="0080318B">
        <w:rPr>
          <w:sz w:val="28"/>
          <w:szCs w:val="24"/>
        </w:rPr>
        <w:t>i,j,a</w:t>
      </w:r>
      <w:proofErr w:type="spellEnd"/>
      <w:r w:rsidRPr="0080318B">
        <w:rPr>
          <w:sz w:val="28"/>
          <w:szCs w:val="24"/>
        </w:rPr>
        <w:t xml:space="preserve">[6],flag=1;  </w:t>
      </w:r>
    </w:p>
    <w:p w14:paraId="034AFF2F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 xml:space="preserve">    printf("Enter 6 elements of array\n");</w:t>
      </w:r>
    </w:p>
    <w:p w14:paraId="6F2C509D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 xml:space="preserve">    for (i=0;i&lt;6;i++) </w:t>
      </w:r>
    </w:p>
    <w:p w14:paraId="121D8D21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 xml:space="preserve">    {scanf("%d", &amp;a[i]); }</w:t>
      </w:r>
    </w:p>
    <w:p w14:paraId="12BBD95F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 xml:space="preserve">    printf("Array: ");</w:t>
      </w:r>
    </w:p>
    <w:p w14:paraId="4B8ED5B2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 xml:space="preserve">    for (i=0;i&lt;6;i++)</w:t>
      </w:r>
    </w:p>
    <w:p w14:paraId="41A8F2BE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 xml:space="preserve">    {printf("%d ", a[i]); }</w:t>
      </w:r>
    </w:p>
    <w:p w14:paraId="09753E24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 xml:space="preserve">    printf("\n");</w:t>
      </w:r>
    </w:p>
    <w:p w14:paraId="71DD99C1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 xml:space="preserve">    for (i=0;i&lt;6;i++)</w:t>
      </w:r>
    </w:p>
    <w:p w14:paraId="5D608788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lastRenderedPageBreak/>
        <w:t xml:space="preserve">    {for (j=i+1;j&lt;6;j++) </w:t>
      </w:r>
    </w:p>
    <w:p w14:paraId="5B3C6783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 xml:space="preserve">    {if (a[i] == a[j]) </w:t>
      </w:r>
    </w:p>
    <w:p w14:paraId="375BF724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 xml:space="preserve">    {printf("%d is a duplicate\n", a[i]);</w:t>
      </w:r>
    </w:p>
    <w:p w14:paraId="5E24DECB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 xml:space="preserve">    flag=0;</w:t>
      </w:r>
    </w:p>
    <w:p w14:paraId="4783ECDC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 xml:space="preserve">    break;}}}</w:t>
      </w:r>
    </w:p>
    <w:p w14:paraId="2B2288F8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 xml:space="preserve">    if(flag==1)</w:t>
      </w:r>
    </w:p>
    <w:p w14:paraId="66ED4BC9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 xml:space="preserve">    {printf("-1"); }</w:t>
      </w:r>
    </w:p>
    <w:p w14:paraId="388158FA" w14:textId="77777777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>return 0;</w:t>
      </w:r>
    </w:p>
    <w:p w14:paraId="59E650EF" w14:textId="553F4B6E" w:rsidR="0080318B" w:rsidRPr="0080318B" w:rsidRDefault="0080318B" w:rsidP="0080318B">
      <w:pPr>
        <w:rPr>
          <w:sz w:val="28"/>
          <w:szCs w:val="24"/>
        </w:rPr>
      </w:pPr>
      <w:r w:rsidRPr="0080318B">
        <w:rPr>
          <w:sz w:val="28"/>
          <w:szCs w:val="24"/>
        </w:rPr>
        <w:t>}</w:t>
      </w:r>
    </w:p>
    <w:p w14:paraId="34166775" w14:textId="77777777" w:rsidR="0015696A" w:rsidRDefault="0015696A" w:rsidP="0015696A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UTPUT-</w:t>
      </w:r>
    </w:p>
    <w:p w14:paraId="706DAC84" w14:textId="3588DA31" w:rsidR="0080318B" w:rsidRDefault="0080318B" w:rsidP="0015696A">
      <w:pPr>
        <w:rPr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7B46C854" wp14:editId="212C24B4">
            <wp:extent cx="6111240" cy="4130040"/>
            <wp:effectExtent l="0" t="0" r="0" b="0"/>
            <wp:docPr id="352746911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46911" name="Picture 1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1386" w14:textId="5A8BB4C4" w:rsidR="0015696A" w:rsidRPr="0015696A" w:rsidRDefault="0015696A" w:rsidP="0015696A">
      <w:pPr>
        <w:rPr>
          <w:sz w:val="28"/>
          <w:szCs w:val="24"/>
        </w:rPr>
      </w:pPr>
      <w:r w:rsidRPr="0015696A">
        <w:rPr>
          <w:sz w:val="28"/>
          <w:szCs w:val="24"/>
        </w:rPr>
        <w:br/>
      </w:r>
    </w:p>
    <w:p w14:paraId="6F1C24FB" w14:textId="36A5D0B3" w:rsidR="00D739BD" w:rsidRPr="0015696A" w:rsidRDefault="00D739BD">
      <w:pPr>
        <w:rPr>
          <w:sz w:val="28"/>
          <w:szCs w:val="24"/>
        </w:rPr>
      </w:pPr>
    </w:p>
    <w:sectPr w:rsidR="00D739BD" w:rsidRPr="0015696A" w:rsidSect="001569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96A"/>
    <w:rsid w:val="00020F2F"/>
    <w:rsid w:val="00113069"/>
    <w:rsid w:val="0015696A"/>
    <w:rsid w:val="001A7D0C"/>
    <w:rsid w:val="00241448"/>
    <w:rsid w:val="00302D6B"/>
    <w:rsid w:val="0038129D"/>
    <w:rsid w:val="006F1AAE"/>
    <w:rsid w:val="0080318B"/>
    <w:rsid w:val="008B762D"/>
    <w:rsid w:val="00B62AC9"/>
    <w:rsid w:val="00D7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746F"/>
  <w15:chartTrackingRefBased/>
  <w15:docId w15:val="{017049C1-585E-4A3C-AF21-73F43B37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6A"/>
  </w:style>
  <w:style w:type="paragraph" w:styleId="Heading1">
    <w:name w:val="heading 1"/>
    <w:basedOn w:val="Normal"/>
    <w:next w:val="Normal"/>
    <w:link w:val="Heading1Char"/>
    <w:uiPriority w:val="9"/>
    <w:qFormat/>
    <w:rsid w:val="00156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96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96A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96A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96A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9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9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6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5696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15696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156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9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6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9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9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696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21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3979711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05990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754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272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8407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744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83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4455024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10409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2583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5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7641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1165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5CFB-311B-4A84-A31B-83393989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0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 24csu201</dc:creator>
  <cp:keywords/>
  <dc:description/>
  <cp:lastModifiedBy>Sia 24csu201</cp:lastModifiedBy>
  <cp:revision>2</cp:revision>
  <dcterms:created xsi:type="dcterms:W3CDTF">2024-11-02T13:10:00Z</dcterms:created>
  <dcterms:modified xsi:type="dcterms:W3CDTF">2024-11-02T15:32:00Z</dcterms:modified>
</cp:coreProperties>
</file>